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CAR JAVIER SARMIENTO TONOCOL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07066601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8 83 BRR AEROPUERT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9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NOV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